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tblpX="-289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701"/>
      </w:tblGrid>
      <w:tr w:rsidR="00840DC4" w:rsidRPr="007B2E8C" w14:paraId="41C677C0" w14:textId="77777777" w:rsidTr="00876B44">
        <w:trPr>
          <w:trHeight w:val="77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5CC9CF3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B55BC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55BC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ic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82048">
        <w:trPr>
          <w:trHeight w:val="778"/>
        </w:trPr>
        <w:tc>
          <w:tcPr>
            <w:tcW w:w="4673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82048">
        <w:trPr>
          <w:trHeight w:val="392"/>
        </w:trPr>
        <w:tc>
          <w:tcPr>
            <w:tcW w:w="4673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701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701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701" w:type="dxa"/>
            <w:noWrap/>
            <w:vAlign w:val="center"/>
            <w:hideMark/>
          </w:tcPr>
          <w:p w14:paraId="23987B81" w14:textId="7C6A10D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DF36909" w14:textId="7E763AD0" w:rsidR="00840DC4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701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701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701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701" w:type="dxa"/>
            <w:noWrap/>
            <w:vAlign w:val="center"/>
            <w:hideMark/>
          </w:tcPr>
          <w:p w14:paraId="7A617BA4" w14:textId="06962068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4B3A8A4" w14:textId="0BA378C5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701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82048">
        <w:trPr>
          <w:trHeight w:val="370"/>
        </w:trPr>
        <w:tc>
          <w:tcPr>
            <w:tcW w:w="4673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701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701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701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701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701" w:type="dxa"/>
            <w:noWrap/>
            <w:vAlign w:val="center"/>
            <w:hideMark/>
          </w:tcPr>
          <w:p w14:paraId="362BAC61" w14:textId="6331AEE1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937F1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F931AA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37F16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701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701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1552DF" w:rsidRPr="007B2E8C" w14:paraId="332962C7" w14:textId="77777777" w:rsidTr="00A82048">
        <w:trPr>
          <w:trHeight w:val="370"/>
        </w:trPr>
        <w:tc>
          <w:tcPr>
            <w:tcW w:w="4673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701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701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701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701" w:type="dxa"/>
            <w:noWrap/>
            <w:vAlign w:val="center"/>
            <w:hideMark/>
          </w:tcPr>
          <w:p w14:paraId="506901BE" w14:textId="0D3C4A82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937F1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5B9024F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D1F3721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7917D694" w14:textId="72BB32BD" w:rsidR="00840DC4" w:rsidRPr="007B2E8C" w:rsidRDefault="00876B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EC02462" w:rsidR="00840DC4" w:rsidRPr="007B2E8C" w:rsidRDefault="00876B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7D65FF3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701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701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701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701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9FBB204" w14:textId="6E27B12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2A4D1F45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557A4F5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701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701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701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701" w:type="dxa"/>
            <w:noWrap/>
            <w:vAlign w:val="center"/>
            <w:hideMark/>
          </w:tcPr>
          <w:p w14:paraId="56BA4583" w14:textId="641D43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75E0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1E724875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149F84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701" w:type="dxa"/>
            <w:noWrap/>
            <w:vAlign w:val="center"/>
            <w:hideMark/>
          </w:tcPr>
          <w:p w14:paraId="039C8940" w14:textId="2616378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F9562AF" w14:textId="4576B326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701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701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701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701" w:type="dxa"/>
            <w:noWrap/>
            <w:vAlign w:val="center"/>
            <w:hideMark/>
          </w:tcPr>
          <w:p w14:paraId="48FE233C" w14:textId="6B7E8E5E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40464BFF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54CC9F7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701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701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701" w:type="dxa"/>
            <w:noWrap/>
            <w:vAlign w:val="center"/>
            <w:hideMark/>
          </w:tcPr>
          <w:p w14:paraId="65443052" w14:textId="0C2EF72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C2304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51F205B" w14:textId="2EDEAE73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701" w:type="dxa"/>
            <w:noWrap/>
            <w:vAlign w:val="center"/>
            <w:hideMark/>
          </w:tcPr>
          <w:p w14:paraId="5F1CDAEF" w14:textId="467B1D0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1AE1C14" w14:textId="72151737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8C33D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3CF8ADC4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701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701" w:type="dxa"/>
            <w:noWrap/>
            <w:vAlign w:val="center"/>
            <w:hideMark/>
          </w:tcPr>
          <w:p w14:paraId="47C8822F" w14:textId="121728AB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FCCC40B" w14:textId="4E5A3FC5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2051AC1A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91A7A2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701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701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701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701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701" w:type="dxa"/>
            <w:noWrap/>
            <w:vAlign w:val="center"/>
            <w:hideMark/>
          </w:tcPr>
          <w:p w14:paraId="74290C37" w14:textId="73EBC229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0F75E0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6C79482" w14:textId="150CBF8B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701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82048">
        <w:trPr>
          <w:trHeight w:val="370"/>
        </w:trPr>
        <w:tc>
          <w:tcPr>
            <w:tcW w:w="4673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3E73D3D" w14:textId="7415FE8B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876B44">
              <w:rPr>
                <w:rFonts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3D9003" w14:textId="013EB543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FF2BFF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5B952629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876B44">
              <w:rPr>
                <w:rFonts w:cs="Calibri Light"/>
                <w:b/>
                <w:bCs/>
                <w:sz w:val="20"/>
                <w:szCs w:val="20"/>
              </w:rPr>
              <w:t>4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41FF"/>
    <w:rsid w:val="0000682D"/>
    <w:rsid w:val="0001202D"/>
    <w:rsid w:val="00012EE0"/>
    <w:rsid w:val="00024B73"/>
    <w:rsid w:val="0003712B"/>
    <w:rsid w:val="0005157C"/>
    <w:rsid w:val="00052B87"/>
    <w:rsid w:val="00067AE7"/>
    <w:rsid w:val="0008785F"/>
    <w:rsid w:val="00096F73"/>
    <w:rsid w:val="000A51E8"/>
    <w:rsid w:val="000C3E7F"/>
    <w:rsid w:val="000F2007"/>
    <w:rsid w:val="000F75E0"/>
    <w:rsid w:val="00137812"/>
    <w:rsid w:val="001552DF"/>
    <w:rsid w:val="0016380E"/>
    <w:rsid w:val="00170AF2"/>
    <w:rsid w:val="00176CCB"/>
    <w:rsid w:val="001A5496"/>
    <w:rsid w:val="001A7121"/>
    <w:rsid w:val="001B4C56"/>
    <w:rsid w:val="001C4DA1"/>
    <w:rsid w:val="001E28D7"/>
    <w:rsid w:val="001E4C32"/>
    <w:rsid w:val="001F542C"/>
    <w:rsid w:val="0022637E"/>
    <w:rsid w:val="00245F57"/>
    <w:rsid w:val="002749CA"/>
    <w:rsid w:val="002757E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4079B"/>
    <w:rsid w:val="00571C4D"/>
    <w:rsid w:val="00587052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0C37"/>
    <w:rsid w:val="006E5BDA"/>
    <w:rsid w:val="00700021"/>
    <w:rsid w:val="00721BC1"/>
    <w:rsid w:val="00762F0F"/>
    <w:rsid w:val="007940AB"/>
    <w:rsid w:val="007942C9"/>
    <w:rsid w:val="00796ED3"/>
    <w:rsid w:val="007A38AB"/>
    <w:rsid w:val="007B2E8C"/>
    <w:rsid w:val="007B3791"/>
    <w:rsid w:val="007D2A63"/>
    <w:rsid w:val="007D5F9F"/>
    <w:rsid w:val="007E1851"/>
    <w:rsid w:val="007F3DEE"/>
    <w:rsid w:val="008022F4"/>
    <w:rsid w:val="0081316B"/>
    <w:rsid w:val="0081785E"/>
    <w:rsid w:val="008222FA"/>
    <w:rsid w:val="008277D2"/>
    <w:rsid w:val="00833FBA"/>
    <w:rsid w:val="00840DC4"/>
    <w:rsid w:val="00855052"/>
    <w:rsid w:val="00876B44"/>
    <w:rsid w:val="008822A7"/>
    <w:rsid w:val="008A6DC3"/>
    <w:rsid w:val="008B28BB"/>
    <w:rsid w:val="008C7B2B"/>
    <w:rsid w:val="008D1902"/>
    <w:rsid w:val="008E478B"/>
    <w:rsid w:val="008F145E"/>
    <w:rsid w:val="009039BD"/>
    <w:rsid w:val="00910183"/>
    <w:rsid w:val="00937F16"/>
    <w:rsid w:val="0094062F"/>
    <w:rsid w:val="00941D8C"/>
    <w:rsid w:val="0094474B"/>
    <w:rsid w:val="009560DB"/>
    <w:rsid w:val="00961CC1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23CA7"/>
    <w:rsid w:val="00A3000B"/>
    <w:rsid w:val="00A43E60"/>
    <w:rsid w:val="00A81175"/>
    <w:rsid w:val="00A82048"/>
    <w:rsid w:val="00A91262"/>
    <w:rsid w:val="00AC182B"/>
    <w:rsid w:val="00AD21AA"/>
    <w:rsid w:val="00AF6F2F"/>
    <w:rsid w:val="00B02922"/>
    <w:rsid w:val="00B1324E"/>
    <w:rsid w:val="00B25302"/>
    <w:rsid w:val="00B25C44"/>
    <w:rsid w:val="00B31085"/>
    <w:rsid w:val="00B55BC6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28EE"/>
    <w:rsid w:val="00C6758F"/>
    <w:rsid w:val="00C703A4"/>
    <w:rsid w:val="00C75CC9"/>
    <w:rsid w:val="00CC2304"/>
    <w:rsid w:val="00CD011F"/>
    <w:rsid w:val="00CD274D"/>
    <w:rsid w:val="00CD4CC8"/>
    <w:rsid w:val="00CF0840"/>
    <w:rsid w:val="00D00E32"/>
    <w:rsid w:val="00D24BD7"/>
    <w:rsid w:val="00D32598"/>
    <w:rsid w:val="00D80898"/>
    <w:rsid w:val="00D92EFF"/>
    <w:rsid w:val="00D96934"/>
    <w:rsid w:val="00DA2629"/>
    <w:rsid w:val="00DB77CB"/>
    <w:rsid w:val="00DC260F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B08A5"/>
    <w:rsid w:val="00FB509B"/>
    <w:rsid w:val="00FC08A3"/>
    <w:rsid w:val="00FC17D1"/>
    <w:rsid w:val="00FF2BF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3</cp:revision>
  <cp:lastPrinted>2022-02-16T15:31:00Z</cp:lastPrinted>
  <dcterms:created xsi:type="dcterms:W3CDTF">2025-01-27T19:45:00Z</dcterms:created>
  <dcterms:modified xsi:type="dcterms:W3CDTF">2025-01-27T19:55:00Z</dcterms:modified>
</cp:coreProperties>
</file>